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7832F" w14:textId="77777777" w:rsidR="007E37C2" w:rsidRDefault="009D2906">
      <w:r>
        <w:rPr>
          <w:noProof/>
        </w:rPr>
        <w:drawing>
          <wp:inline distT="0" distB="0" distL="0" distR="0" wp14:anchorId="7D53ADED" wp14:editId="0E4463E6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F10" w14:textId="77777777" w:rsidR="000177F5" w:rsidRDefault="000177F5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74374C3F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0874F903" w14:textId="77777777" w:rsidR="005E1C6B" w:rsidRPr="003D57FA" w:rsidRDefault="00BD48BE" w:rsidP="00BB68A6">
      <w:pPr>
        <w:tabs>
          <w:tab w:val="left" w:pos="1985"/>
          <w:tab w:val="left" w:pos="4771"/>
          <w:tab w:val="center" w:pos="8789"/>
        </w:tabs>
        <w:spacing w:after="0" w:line="240" w:lineRule="auto"/>
        <w:jc w:val="center"/>
        <w:rPr>
          <w:b/>
        </w:rPr>
      </w:pPr>
      <w:r>
        <w:rPr>
          <w:b/>
        </w:rPr>
        <w:t>SECRETARÌA DE PROTECCIÒ</w:t>
      </w:r>
      <w:r w:rsidR="00616B6E" w:rsidRPr="003D57FA">
        <w:rPr>
          <w:b/>
        </w:rPr>
        <w:t>N CIVIL</w:t>
      </w:r>
    </w:p>
    <w:p w14:paraId="0A819FC4" w14:textId="77777777" w:rsidR="00D703FE" w:rsidRDefault="00BD48BE" w:rsidP="00BB68A6">
      <w:pPr>
        <w:spacing w:after="0" w:line="240" w:lineRule="auto"/>
        <w:jc w:val="center"/>
        <w:rPr>
          <w:b/>
        </w:rPr>
      </w:pPr>
      <w:r>
        <w:rPr>
          <w:b/>
        </w:rPr>
        <w:t>DIRECCIÒN GENERAL DE FORMACIÒ</w:t>
      </w:r>
      <w:r w:rsidR="00125CF5">
        <w:rPr>
          <w:b/>
        </w:rPr>
        <w:t>N Y ADIESTRAMIENTO</w:t>
      </w:r>
    </w:p>
    <w:p w14:paraId="29DAD41B" w14:textId="09CB6FB9" w:rsidR="005E1C6B" w:rsidRDefault="00616B6E" w:rsidP="00BB68A6">
      <w:pPr>
        <w:tabs>
          <w:tab w:val="left" w:pos="1985"/>
        </w:tabs>
        <w:jc w:val="center"/>
        <w:rPr>
          <w:b/>
        </w:rPr>
      </w:pPr>
      <w:r w:rsidRPr="003D57FA">
        <w:rPr>
          <w:b/>
        </w:rPr>
        <w:t xml:space="preserve">INFORME </w:t>
      </w:r>
      <w:r w:rsidR="00125CF5">
        <w:rPr>
          <w:b/>
        </w:rPr>
        <w:t>TRIMESTRAL</w:t>
      </w:r>
      <w:r w:rsidRPr="003D57FA">
        <w:rPr>
          <w:b/>
        </w:rPr>
        <w:t xml:space="preserve"> </w:t>
      </w:r>
      <w:r w:rsidR="00260EA9" w:rsidRPr="003D57FA">
        <w:rPr>
          <w:b/>
        </w:rPr>
        <w:t>DEL MES</w:t>
      </w:r>
      <w:r w:rsidRPr="003D57FA">
        <w:rPr>
          <w:b/>
        </w:rPr>
        <w:t xml:space="preserve"> DE </w:t>
      </w:r>
      <w:bookmarkStart w:id="0" w:name="_Hlk132289697"/>
      <w:r w:rsidR="00EA7A27">
        <w:rPr>
          <w:b/>
        </w:rPr>
        <w:t>ENERO</w:t>
      </w:r>
      <w:r w:rsidR="00125CF5">
        <w:rPr>
          <w:b/>
        </w:rPr>
        <w:t xml:space="preserve"> AL MES DE </w:t>
      </w:r>
      <w:r w:rsidR="00D21FFC">
        <w:rPr>
          <w:b/>
        </w:rPr>
        <w:t>MARZO</w:t>
      </w:r>
      <w:r w:rsidR="00BB68A6">
        <w:rPr>
          <w:b/>
        </w:rPr>
        <w:t xml:space="preserve"> </w:t>
      </w:r>
      <w:r w:rsidR="00125CF5">
        <w:rPr>
          <w:b/>
        </w:rPr>
        <w:t>DEL 20</w:t>
      </w:r>
      <w:bookmarkEnd w:id="0"/>
      <w:r w:rsidR="00EA7A27">
        <w:rPr>
          <w:b/>
        </w:rPr>
        <w:t>26</w:t>
      </w:r>
    </w:p>
    <w:p w14:paraId="4B07E899" w14:textId="77777777" w:rsidR="000177F5" w:rsidRPr="003D57FA" w:rsidRDefault="000177F5" w:rsidP="00BB68A6">
      <w:pPr>
        <w:tabs>
          <w:tab w:val="left" w:pos="1985"/>
        </w:tabs>
        <w:jc w:val="center"/>
        <w:rPr>
          <w:b/>
        </w:rPr>
      </w:pP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345F8B22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97318CA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1F8AC3BE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2984190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C0120E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228182FF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8B374B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40D51D1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4ACA34A7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52CC13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656BD3D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AA97E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4F92469E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AC032D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17029EC8" w14:textId="77777777" w:rsidR="00BD48BE" w:rsidRDefault="00BD48BE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A92126E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30D9F382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1477A507" w14:textId="77777777" w:rsidTr="000177F5">
        <w:trPr>
          <w:trHeight w:val="1166"/>
        </w:trPr>
        <w:tc>
          <w:tcPr>
            <w:tcW w:w="714" w:type="dxa"/>
          </w:tcPr>
          <w:p w14:paraId="50696713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A427E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CC21C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0AC89BA2" w14:textId="09E7F41E" w:rsidR="000177F5" w:rsidRPr="009B4AF7" w:rsidRDefault="00F405C4" w:rsidP="009D2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O ACTUAR EN EMERGENCIAS </w:t>
            </w:r>
            <w:r w:rsidR="000177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D0746C7" w14:textId="47DC3FD6" w:rsidR="000177F5" w:rsidRPr="009B4AF7" w:rsidRDefault="00F405C4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Y 13 DE MARZO 2026</w:t>
            </w:r>
          </w:p>
        </w:tc>
        <w:tc>
          <w:tcPr>
            <w:tcW w:w="1843" w:type="dxa"/>
            <w:vAlign w:val="center"/>
          </w:tcPr>
          <w:p w14:paraId="2B333196" w14:textId="47A244F5" w:rsidR="000177F5" w:rsidRPr="009B4AF7" w:rsidRDefault="00F405C4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DIN DE NIÑOS IGNACIO ALLENDE </w:t>
            </w:r>
            <w:r w:rsidR="00EA7A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602138B" w14:textId="2B15323B" w:rsidR="000177F5" w:rsidRPr="009B4AF7" w:rsidRDefault="001277CC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PANCINGO</w:t>
            </w:r>
            <w:r w:rsidR="003909A9">
              <w:rPr>
                <w:sz w:val="20"/>
                <w:szCs w:val="20"/>
              </w:rPr>
              <w:t>, GRO.</w:t>
            </w:r>
          </w:p>
        </w:tc>
        <w:tc>
          <w:tcPr>
            <w:tcW w:w="1134" w:type="dxa"/>
            <w:vAlign w:val="center"/>
          </w:tcPr>
          <w:p w14:paraId="78B4A358" w14:textId="20D41DD2" w:rsidR="000177F5" w:rsidRPr="009B4AF7" w:rsidRDefault="001277CC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</w:t>
            </w:r>
          </w:p>
        </w:tc>
        <w:tc>
          <w:tcPr>
            <w:tcW w:w="1276" w:type="dxa"/>
            <w:vAlign w:val="center"/>
          </w:tcPr>
          <w:p w14:paraId="44EB5DBB" w14:textId="23255982" w:rsidR="000177F5" w:rsidRPr="009B4AF7" w:rsidRDefault="00F405C4" w:rsidP="00EA7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14:paraId="47733078" w14:textId="77777777" w:rsidR="00C17B31" w:rsidRDefault="00C17B31" w:rsidP="00C17B31">
      <w:pPr>
        <w:pStyle w:val="Sinespaciado"/>
        <w:jc w:val="center"/>
      </w:pPr>
    </w:p>
    <w:p w14:paraId="2917416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7C344BFA" w14:textId="220C778D" w:rsidR="006F6395" w:rsidRPr="009011E9" w:rsidRDefault="009D2906" w:rsidP="009909EA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0177F5">
        <w:rPr>
          <w:b/>
        </w:rPr>
        <w:t xml:space="preserve"> DE ASISTENTES</w:t>
      </w:r>
      <w:r w:rsidR="00287095">
        <w:rPr>
          <w:b/>
        </w:rPr>
        <w:t xml:space="preserve">: </w:t>
      </w:r>
      <w:r w:rsidR="00F405C4">
        <w:rPr>
          <w:b/>
        </w:rPr>
        <w:t>8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A5AC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14529ACC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ED95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1A6A8DFB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3AE9"/>
    <w:rsid w:val="000177F5"/>
    <w:rsid w:val="00023CC6"/>
    <w:rsid w:val="0002740A"/>
    <w:rsid w:val="000422A0"/>
    <w:rsid w:val="00094C02"/>
    <w:rsid w:val="000D4225"/>
    <w:rsid w:val="000E50F0"/>
    <w:rsid w:val="000E5A0B"/>
    <w:rsid w:val="000F6F36"/>
    <w:rsid w:val="001053A4"/>
    <w:rsid w:val="00111CFD"/>
    <w:rsid w:val="00125CF5"/>
    <w:rsid w:val="001277CC"/>
    <w:rsid w:val="0013605C"/>
    <w:rsid w:val="0014625A"/>
    <w:rsid w:val="0014751A"/>
    <w:rsid w:val="00160593"/>
    <w:rsid w:val="001616E6"/>
    <w:rsid w:val="00161F6F"/>
    <w:rsid w:val="001801B8"/>
    <w:rsid w:val="001863BB"/>
    <w:rsid w:val="001A10C9"/>
    <w:rsid w:val="001B1721"/>
    <w:rsid w:val="0020485A"/>
    <w:rsid w:val="00212636"/>
    <w:rsid w:val="00224A02"/>
    <w:rsid w:val="002401C7"/>
    <w:rsid w:val="0024231A"/>
    <w:rsid w:val="0024617A"/>
    <w:rsid w:val="00260EA9"/>
    <w:rsid w:val="00271B5E"/>
    <w:rsid w:val="00287095"/>
    <w:rsid w:val="00297F7C"/>
    <w:rsid w:val="002A63B6"/>
    <w:rsid w:val="002B27FF"/>
    <w:rsid w:val="002C1277"/>
    <w:rsid w:val="002E1997"/>
    <w:rsid w:val="002E26FB"/>
    <w:rsid w:val="002E66F4"/>
    <w:rsid w:val="003142BF"/>
    <w:rsid w:val="003419FE"/>
    <w:rsid w:val="0034531D"/>
    <w:rsid w:val="00354197"/>
    <w:rsid w:val="0035789B"/>
    <w:rsid w:val="00363427"/>
    <w:rsid w:val="00364B9B"/>
    <w:rsid w:val="00375F2F"/>
    <w:rsid w:val="00380FB9"/>
    <w:rsid w:val="003909A9"/>
    <w:rsid w:val="00391F4E"/>
    <w:rsid w:val="00394CE9"/>
    <w:rsid w:val="003D57FA"/>
    <w:rsid w:val="00427A59"/>
    <w:rsid w:val="0044595D"/>
    <w:rsid w:val="00466E78"/>
    <w:rsid w:val="00471785"/>
    <w:rsid w:val="0047189A"/>
    <w:rsid w:val="00474901"/>
    <w:rsid w:val="004A209A"/>
    <w:rsid w:val="004C063B"/>
    <w:rsid w:val="004C312F"/>
    <w:rsid w:val="004C42F3"/>
    <w:rsid w:val="004D72A7"/>
    <w:rsid w:val="00507793"/>
    <w:rsid w:val="0053655A"/>
    <w:rsid w:val="00540263"/>
    <w:rsid w:val="00557102"/>
    <w:rsid w:val="00572B88"/>
    <w:rsid w:val="00586A10"/>
    <w:rsid w:val="005A5F97"/>
    <w:rsid w:val="005D7E91"/>
    <w:rsid w:val="005E1C6B"/>
    <w:rsid w:val="005F151A"/>
    <w:rsid w:val="00616B6E"/>
    <w:rsid w:val="006320D6"/>
    <w:rsid w:val="006614E1"/>
    <w:rsid w:val="00663F3E"/>
    <w:rsid w:val="006708B8"/>
    <w:rsid w:val="0067458C"/>
    <w:rsid w:val="006D6FB0"/>
    <w:rsid w:val="006F6395"/>
    <w:rsid w:val="006F7FBE"/>
    <w:rsid w:val="0070323A"/>
    <w:rsid w:val="007041D0"/>
    <w:rsid w:val="00767C88"/>
    <w:rsid w:val="00772DD9"/>
    <w:rsid w:val="007B42DE"/>
    <w:rsid w:val="007D0348"/>
    <w:rsid w:val="007D0EBC"/>
    <w:rsid w:val="007D4BCF"/>
    <w:rsid w:val="007D77F6"/>
    <w:rsid w:val="007E37C2"/>
    <w:rsid w:val="008119AB"/>
    <w:rsid w:val="00856BE5"/>
    <w:rsid w:val="008676AB"/>
    <w:rsid w:val="008800F9"/>
    <w:rsid w:val="00881584"/>
    <w:rsid w:val="00891393"/>
    <w:rsid w:val="008923E5"/>
    <w:rsid w:val="008B06D8"/>
    <w:rsid w:val="008B75A6"/>
    <w:rsid w:val="008C6B56"/>
    <w:rsid w:val="008D6767"/>
    <w:rsid w:val="009011E9"/>
    <w:rsid w:val="00902252"/>
    <w:rsid w:val="0091382F"/>
    <w:rsid w:val="0091716B"/>
    <w:rsid w:val="00926134"/>
    <w:rsid w:val="009909EA"/>
    <w:rsid w:val="009968F7"/>
    <w:rsid w:val="009A59C2"/>
    <w:rsid w:val="009B3CC4"/>
    <w:rsid w:val="009B4AF7"/>
    <w:rsid w:val="009D2906"/>
    <w:rsid w:val="009E2A2A"/>
    <w:rsid w:val="00A10351"/>
    <w:rsid w:val="00A446E8"/>
    <w:rsid w:val="00AA1539"/>
    <w:rsid w:val="00AA283B"/>
    <w:rsid w:val="00AC41E7"/>
    <w:rsid w:val="00AD318E"/>
    <w:rsid w:val="00AF1ADA"/>
    <w:rsid w:val="00AF5568"/>
    <w:rsid w:val="00AF6279"/>
    <w:rsid w:val="00B12B65"/>
    <w:rsid w:val="00B64D76"/>
    <w:rsid w:val="00B9676D"/>
    <w:rsid w:val="00BA4CCA"/>
    <w:rsid w:val="00BB68A6"/>
    <w:rsid w:val="00BC2C10"/>
    <w:rsid w:val="00BD3800"/>
    <w:rsid w:val="00BD484E"/>
    <w:rsid w:val="00BD48BE"/>
    <w:rsid w:val="00BF324D"/>
    <w:rsid w:val="00BF7EE1"/>
    <w:rsid w:val="00C17B31"/>
    <w:rsid w:val="00C42585"/>
    <w:rsid w:val="00C4659F"/>
    <w:rsid w:val="00C525A0"/>
    <w:rsid w:val="00C56999"/>
    <w:rsid w:val="00C66B04"/>
    <w:rsid w:val="00C9733B"/>
    <w:rsid w:val="00CC213F"/>
    <w:rsid w:val="00CC21A5"/>
    <w:rsid w:val="00CD0C82"/>
    <w:rsid w:val="00CE5A68"/>
    <w:rsid w:val="00D12EF4"/>
    <w:rsid w:val="00D15343"/>
    <w:rsid w:val="00D21FFC"/>
    <w:rsid w:val="00D24872"/>
    <w:rsid w:val="00D263D9"/>
    <w:rsid w:val="00D37418"/>
    <w:rsid w:val="00D42626"/>
    <w:rsid w:val="00D633AD"/>
    <w:rsid w:val="00D703FE"/>
    <w:rsid w:val="00D72A8B"/>
    <w:rsid w:val="00D847DA"/>
    <w:rsid w:val="00DE2A2A"/>
    <w:rsid w:val="00DE5ADB"/>
    <w:rsid w:val="00DF095C"/>
    <w:rsid w:val="00E059AC"/>
    <w:rsid w:val="00E0623D"/>
    <w:rsid w:val="00E16444"/>
    <w:rsid w:val="00E432DB"/>
    <w:rsid w:val="00E43BA9"/>
    <w:rsid w:val="00E46A3A"/>
    <w:rsid w:val="00E63027"/>
    <w:rsid w:val="00E74816"/>
    <w:rsid w:val="00E82617"/>
    <w:rsid w:val="00EA0238"/>
    <w:rsid w:val="00EA7A27"/>
    <w:rsid w:val="00EE2A4C"/>
    <w:rsid w:val="00EE6E48"/>
    <w:rsid w:val="00EF2CCB"/>
    <w:rsid w:val="00F3104F"/>
    <w:rsid w:val="00F405C4"/>
    <w:rsid w:val="00F95129"/>
    <w:rsid w:val="00FD1C39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3710"/>
  <w15:docId w15:val="{56DB53C2-47F8-4D45-8873-8AA9DC5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D58-9645-407D-9B33-C40A494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DGFYA2</cp:lastModifiedBy>
  <cp:revision>21</cp:revision>
  <cp:lastPrinted>2017-02-10T15:36:00Z</cp:lastPrinted>
  <dcterms:created xsi:type="dcterms:W3CDTF">2022-07-06T17:23:00Z</dcterms:created>
  <dcterms:modified xsi:type="dcterms:W3CDTF">2026-04-07T16:32:00Z</dcterms:modified>
</cp:coreProperties>
</file>